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pielikums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014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decembr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em Nr. 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776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:rsidR="001341C7" w:rsidRPr="00DE43CF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klarācijas pielikums par komercsabiedrības atbilstību</w:t>
      </w: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  <w:t>mazajai (sīkajai) vai vidējai komercsabiedrībai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Pievienojamās sadaļas: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1. A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ir vismaz vien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2. B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r vismaz viena saistīta komercsabiedrība.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 Aprēķini par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ai saistītām komercsabiedrībām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2068"/>
        <w:gridCol w:w="1584"/>
        <w:gridCol w:w="1774"/>
      </w:tblGrid>
      <w:tr w:rsidR="001341C7" w:rsidRPr="001F7C90" w:rsidTr="00DE43CF"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47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pārskata gad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1.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olidētā gada pārskata dati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B sadaļa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(1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2. Proporcionāli apvienotie dati no visām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ām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ja tādas ir)</w:t>
            </w:r>
            <w:r w:rsidR="00647B0F"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 sadaļas A 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3. Visu saistīto komercsabiedrību (ja tādas ir) pievienotie dati, ja tie konsolidējot nav iekļauti 2.1.</w:t>
            </w:r>
            <w:r w:rsidR="00647B0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ndā (B sadaļas B(2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i dat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ttiecas uz pēdējo apstiprināto gada pārskatu, un 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s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pr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>ēķina pēc visa gada rādītājiem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Tie iegūti, izmantojot datus pārskata slēgšanas dienā. Apgrozījuma summu aprēķina bez pievienotā</w:t>
      </w:r>
      <w:r w:rsidR="007D06C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vērtības nodokļa (PVN) un citiem netiešiem nodokļiem.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Jaunizveidotām komercsabiedrībām, kurām vēl nav apstiprinātu pārskatu, iesniedzamos datus aprēķina pēc ticamiem rādītājiem, pamatojoties uz </w:t>
      </w:r>
      <w:r w:rsidR="00ED6246">
        <w:rPr>
          <w:rFonts w:ascii="Times New Roman" w:eastAsia="Times New Roman" w:hAnsi="Times New Roman"/>
          <w:sz w:val="24"/>
          <w:szCs w:val="24"/>
          <w:lang w:eastAsia="lv-LV"/>
        </w:rPr>
        <w:t>aktuālā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gada datiem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us datus (arī darbinieku skaitu) nosaka, pamatojoties uz gada pārskatiem vai komercsabiedrības konsolidētajiem gada pārskatiem (ja tādi ir), vai konsolidētajiem gada pārskatiem, kuros komercsabiedrība konsolidējot iekļauta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3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Datus no tabulas rindas "Kopā" iekļauj deklarācijas tabulā "Komercsabiedrības kategorijas noteikšanai izmantojamie dati"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Par katru komercsabiedrību, par kuru aizpildīt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 (viena lapa par katr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un par tādām saistīto komercsabiedrīb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u dati vēl nav iekļauti attiecīgās saistītā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omercsabiedrības konsolidētajos pārskatos), dat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no a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 xml:space="preserve">ttiecīgās partnerības tabula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kļauj kopsavilkuma A tabulā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647B0F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 tabula</w:t>
      </w: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2348"/>
        <w:gridCol w:w="1543"/>
        <w:gridCol w:w="1565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osaukums, identifikācija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Ja nepieciešams, pievieno papildlapas vai paplašina tabulu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5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2.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415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Šos datus iegūst proporcionālajos aprēķinos partnerības tabulā atsevišķi katrai tiešajai vai netiešajai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i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apa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dentifikācija</w:t>
      </w:r>
    </w:p>
    <w:tbl>
      <w:tblPr>
        <w:tblW w:w="8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95"/>
        <w:gridCol w:w="5208"/>
      </w:tblGrid>
      <w:tr w:rsidR="001341C7" w:rsidRPr="001F7C90" w:rsidTr="00DE43CF">
        <w:trPr>
          <w:trHeight w:val="245"/>
        </w:trPr>
        <w:tc>
          <w:tcPr>
            <w:tcW w:w="2523" w:type="dxa"/>
            <w:vAlign w:val="bottom"/>
          </w:tcPr>
          <w:p w:rsidR="001341C7" w:rsidRPr="001F7C90" w:rsidRDefault="001341C7" w:rsidP="0041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4151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5803" w:type="dxa"/>
            <w:gridSpan w:val="2"/>
          </w:tcPr>
          <w:p w:rsidR="001341C7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ED6246" w:rsidRPr="001F7C90" w:rsidRDefault="00ED6246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</w:t>
            </w:r>
          </w:p>
        </w:tc>
      </w:tr>
      <w:tr w:rsidR="001341C7" w:rsidRPr="001F7C90" w:rsidTr="00DE43CF">
        <w:trPr>
          <w:trHeight w:val="26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5803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7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5803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97"/>
        </w:trPr>
        <w:tc>
          <w:tcPr>
            <w:tcW w:w="3118" w:type="dxa"/>
            <w:gridSpan w:val="2"/>
            <w:vMerge w:val="restart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rPr>
          <w:trHeight w:val="450"/>
        </w:trPr>
        <w:tc>
          <w:tcPr>
            <w:tcW w:w="3118" w:type="dxa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08" w:type="dxa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523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 2. Dati par konkrēto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u</w:t>
      </w:r>
      <w:proofErr w:type="spellEnd"/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975"/>
        <w:gridCol w:w="2265"/>
        <w:gridCol w:w="1980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ēdējais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kata gads (ierakstīt gadu)</w:t>
            </w:r>
          </w:p>
        </w:tc>
      </w:tr>
      <w:tr w:rsidR="001341C7" w:rsidRPr="001F7C90" w:rsidTr="00DE43C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iegūst no gada pārskatiem (vai no konsolidētajiem pārskatiem, ja tādi ir). Tiem pievieno ar š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 komercsabiedrību datus (ja saistīto komercsabiedrību dati jau nav iekļauti, konsolidējot konkrē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us). Ja nepieciešams, pievieno lapas par saistītām komercsabiedrībām, kuras konsolidējot vēl nav iekļautas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415121" w:rsidRDefault="00415121">
      <w:pP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 w:type="page"/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3. Proporciju aprēķini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1. Precīzi norād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(vai tās saistītās komercsabiedrības līdzdalību, ar kuras starpniecību izveidotas attiecības 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) līdzdalību</w:t>
      </w:r>
      <w:r w:rsidR="00415121"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Ņemot vērā kapitāla daļu vai balsstiesības, izmanto lielāko no minētajiem rādītājiem. Šai daļai jāpieskaita ar konkrēto komercsabiedrību saistītās komercsabiedrības īpašumā esošās daļas tajā pašā komercsabiedrīb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2. Norāda arī 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, līdzdalību komercsabiedrībā vai saistītajā komercsabiedrībā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3. Lielāko no šīm abām līdzdalības daļām piemēr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s tabulā "Dati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" iekļautajiem datiem. Proporciju aprēķinu rezultātus norāda partnerības tabulā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ības tabula</w:t>
      </w:r>
      <w:r w:rsidR="00415121" w:rsidRPr="00415121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2927"/>
        <w:gridCol w:w="1552"/>
        <w:gridCol w:w="1681"/>
      </w:tblGrid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ļa procento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roporciju aprēķinu rezultāt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7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Šos datus iekļauj A sadaļas A tabulā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tipa noteikšan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Vajadzīgo atzīmēt ar X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803"/>
      </w:tblGrid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2" name="Picture 2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 konsolidētos pārskatus vai konsolidējot tā ir iekļauta citas komercsabiedrības konsolidētajos pārskatos (B(l) tabula)</w:t>
            </w:r>
          </w:p>
        </w:tc>
      </w:tr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1" name="Picture 1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viena vai vairākas saistītās komercsabiedrības nesagatavo konsolidētos pārskatus vai minētās komercsabiedrības konsolidētajos pārskatos nav iekļautas (B(2) tabula)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ur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s, ja šie dati jau nav iekļauti pēc konsolidācijas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Aprēķinu metodes</w:t>
      </w:r>
    </w:p>
    <w:p w:rsidR="00E20281" w:rsidRPr="001F7C90" w:rsidRDefault="00E20281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 Pirmā tipa saistītās komercsabiedrības</w:t>
      </w:r>
    </w:p>
    <w:p w:rsidR="001341C7" w:rsidRPr="001F7C90" w:rsidRDefault="00E2028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1. Aprēķiniem izmanto konsolidētos gada pārskatus un aizpilda B(1) tabulu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BC771D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(1) tabula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3906"/>
        <w:gridCol w:w="1830"/>
        <w:gridCol w:w="1680"/>
      </w:tblGrid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8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Ja konsolidētajos gada pārskatos nav datu par darbinieku skaitu, to aprēķina, pievienojot attiecīgos datus par konkrētās komercsabiedrības saistītajām komercsabiedrībām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9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E20281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2. Konsolidācijas procesā iekļauto komercsabiedrību identifikācij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2222"/>
        <w:gridCol w:w="2234"/>
        <w:gridCol w:w="2383"/>
      </w:tblGrid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aistītā komercsabiedrība (nosaukums un identifikācija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 (amats, vārds un uzvārds)</w:t>
            </w:r>
          </w:p>
        </w:tc>
      </w:tr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A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i par šādas saistītas komercsabiedrība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konsolidējot vēl nav iekļautas, tiek apstrādāti līdzīgi kā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tiešajiem partneriem.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2. Otrā tipa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saistīto komercsabiedr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ieskaitot saistību ar citas saistīta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tarpniecību) aizpilda saistītās komercsabiedrības lapu un, aizpildot B(2) tabulu, apvieno visu saistīto komercsabiedrību pārskatu datus.</w:t>
      </w:r>
    </w:p>
    <w:p w:rsidR="001341C7" w:rsidRPr="001F7C90" w:rsidRDefault="001341C7" w:rsidP="00E20281">
      <w:pPr>
        <w:spacing w:after="0" w:line="240" w:lineRule="auto"/>
        <w:ind w:firstLine="507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C771D">
        <w:rPr>
          <w:rFonts w:ascii="Times New Roman" w:eastAsia="Times New Roman" w:hAnsi="Times New Roman"/>
          <w:sz w:val="24"/>
          <w:szCs w:val="24"/>
          <w:lang w:eastAsia="lv-LV"/>
        </w:rPr>
        <w:t>B(2) tabula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4"/>
        <w:gridCol w:w="2348"/>
        <w:gridCol w:w="1571"/>
        <w:gridCol w:w="1564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mercsabiedrības numurs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0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komercsabiedrību pievieno atsevišķu saistītās komercsabiedrības lapu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1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 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 Saistītās komercsabiedrības lap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tikai par saistītajām komercsabiedrībām, kas konsolidējot nav iekļautas B tabulā)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identifikācij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90"/>
        <w:gridCol w:w="5850"/>
      </w:tblGrid>
      <w:tr w:rsidR="001341C7" w:rsidRPr="001F7C90" w:rsidTr="00DE43CF">
        <w:tc>
          <w:tcPr>
            <w:tcW w:w="2475" w:type="dxa"/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BC77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6540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3165" w:type="dxa"/>
            <w:gridSpan w:val="2"/>
            <w:vMerge w:val="restart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0" w:type="auto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ti par komercsabiedrīb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5"/>
        <w:gridCol w:w="2415"/>
        <w:gridCol w:w="1980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saistītās komercsabiedrības pārskata gads (ierakstīt gadu)</w:t>
            </w:r>
          </w:p>
        </w:tc>
      </w:tr>
      <w:tr w:rsidR="001341C7" w:rsidRPr="001F7C90" w:rsidTr="00DE43CF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BC771D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Šos datus iekļauj B sadaļas B(2) tabul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m, ja šie dati jau nav iekļauti pēc konsolidācijas.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šād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apstrādā līdzīgi datiem par komercsabiedrības tiešajiem partneriem,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BC771D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571CD4">
      <w:pPr>
        <w:tabs>
          <w:tab w:val="left" w:pos="6237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C771D">
        <w:rPr>
          <w:rFonts w:ascii="Times New Roman" w:hAnsi="Times New Roman"/>
          <w:sz w:val="28"/>
          <w:szCs w:val="28"/>
        </w:rPr>
        <w:t>Ekonomikas ministre</w:t>
      </w:r>
      <w:r w:rsidRPr="00BC771D">
        <w:rPr>
          <w:rFonts w:ascii="Times New Roman" w:hAnsi="Times New Roman"/>
          <w:sz w:val="28"/>
          <w:szCs w:val="28"/>
        </w:rPr>
        <w:tab/>
        <w:t>Dana Reizniece-Ozola</w:t>
      </w:r>
    </w:p>
    <w:p w:rsidR="001341C7" w:rsidRPr="00ED6246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B0B15" w:rsidRDefault="001B0B15" w:rsidP="00DE43CF">
      <w:pPr>
        <w:spacing w:after="0" w:line="240" w:lineRule="auto"/>
      </w:pPr>
    </w:p>
    <w:sectPr w:rsidR="001B0B15" w:rsidSect="00DE43C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02B" w:rsidRDefault="004F402B" w:rsidP="001341C7">
      <w:pPr>
        <w:spacing w:after="0" w:line="240" w:lineRule="auto"/>
      </w:pPr>
      <w:r>
        <w:separator/>
      </w:r>
    </w:p>
  </w:endnote>
  <w:endnote w:type="continuationSeparator" w:id="0">
    <w:p w:rsidR="004F402B" w:rsidRDefault="004F402B" w:rsidP="001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02B" w:rsidRDefault="004F402B" w:rsidP="001341C7">
      <w:pPr>
        <w:spacing w:after="0" w:line="240" w:lineRule="auto"/>
      </w:pPr>
      <w:r>
        <w:separator/>
      </w:r>
    </w:p>
  </w:footnote>
  <w:footnote w:type="continuationSeparator" w:id="0">
    <w:p w:rsidR="004F402B" w:rsidRDefault="004F402B" w:rsidP="001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9391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3B0A9E" w:rsidRPr="003B0A9E" w:rsidRDefault="003D60C8">
        <w:pPr>
          <w:pStyle w:val="Header"/>
          <w:jc w:val="center"/>
          <w:rPr>
            <w:rFonts w:ascii="Times New Roman" w:hAnsi="Times New Roman"/>
          </w:rPr>
        </w:pPr>
        <w:r w:rsidRPr="003B0A9E">
          <w:rPr>
            <w:rFonts w:ascii="Times New Roman" w:hAnsi="Times New Roman"/>
          </w:rPr>
          <w:fldChar w:fldCharType="begin"/>
        </w:r>
        <w:r w:rsidR="003B0A9E" w:rsidRPr="003B0A9E">
          <w:rPr>
            <w:rFonts w:ascii="Times New Roman" w:hAnsi="Times New Roman"/>
          </w:rPr>
          <w:instrText xml:space="preserve"> PAGE   \* MERGEFORMAT </w:instrText>
        </w:r>
        <w:r w:rsidRPr="003B0A9E">
          <w:rPr>
            <w:rFonts w:ascii="Times New Roman" w:hAnsi="Times New Roman"/>
          </w:rPr>
          <w:fldChar w:fldCharType="separate"/>
        </w:r>
        <w:r w:rsidR="001F6565">
          <w:rPr>
            <w:rFonts w:ascii="Times New Roman" w:hAnsi="Times New Roman"/>
            <w:noProof/>
          </w:rPr>
          <w:t>5</w:t>
        </w:r>
        <w:r w:rsidRPr="003B0A9E">
          <w:rPr>
            <w:rFonts w:ascii="Times New Roman" w:hAnsi="Times New Roman"/>
            <w:noProof/>
          </w:rPr>
          <w:fldChar w:fldCharType="end"/>
        </w:r>
      </w:p>
    </w:sdtContent>
  </w:sdt>
  <w:p w:rsidR="003B0A9E" w:rsidRDefault="003B0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C7"/>
    <w:rsid w:val="00082280"/>
    <w:rsid w:val="000856EB"/>
    <w:rsid w:val="001341C7"/>
    <w:rsid w:val="001B0B15"/>
    <w:rsid w:val="001F6565"/>
    <w:rsid w:val="001F69B2"/>
    <w:rsid w:val="003B0A9E"/>
    <w:rsid w:val="003D60C8"/>
    <w:rsid w:val="00415121"/>
    <w:rsid w:val="004D2EF5"/>
    <w:rsid w:val="004F402B"/>
    <w:rsid w:val="00576B5C"/>
    <w:rsid w:val="00647B0F"/>
    <w:rsid w:val="006B26E6"/>
    <w:rsid w:val="006C1D79"/>
    <w:rsid w:val="007D06C4"/>
    <w:rsid w:val="00850BD4"/>
    <w:rsid w:val="009E4D89"/>
    <w:rsid w:val="00BC771D"/>
    <w:rsid w:val="00DE43CF"/>
    <w:rsid w:val="00E20281"/>
    <w:rsid w:val="00ED6246"/>
    <w:rsid w:val="00F836E1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73389-590A-4074-B49D-638CD83F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CAEE-6F2C-4B65-8345-59F8CA3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9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"Kārtība, kādā komercsabiedrības deklarē savu atbilstību mazās (sīkās0 un vidējās komercsabiedrības statusam "</vt:lpstr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"Kārtība, kādā komercsabiedrības deklarē savu atbilstību mazās (sīkās0 un vidējās komercsabiedrības statusam "</dc:title>
  <dc:subject>Noteikumu projekts</dc:subject>
  <dc:creator>Ilze Kozlovska</dc:creator>
  <dc:description>67013219, Ilze.Kozlovska@em.gov.lv</dc:description>
  <cp:lastModifiedBy>Snežana Dudareva</cp:lastModifiedBy>
  <cp:revision>2</cp:revision>
  <cp:lastPrinted>2014-12-22T12:38:00Z</cp:lastPrinted>
  <dcterms:created xsi:type="dcterms:W3CDTF">2020-12-22T13:48:00Z</dcterms:created>
  <dcterms:modified xsi:type="dcterms:W3CDTF">2020-12-22T13:48:00Z</dcterms:modified>
</cp:coreProperties>
</file>